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1A7163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A7163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1A7163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55ADCEC9" w:rsidR="00240A9B" w:rsidRPr="001A7163" w:rsidRDefault="008A3EDD" w:rsidP="00ED471C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ED471C" w:rsidRPr="001A7163">
        <w:rPr>
          <w:rFonts w:asciiTheme="majorHAnsi" w:hAnsiTheme="majorHAnsi" w:cstheme="majorHAnsi"/>
          <w:b/>
        </w:rPr>
        <w:t xml:space="preserve">Dostawa </w:t>
      </w:r>
      <w:r w:rsidR="001A7163" w:rsidRPr="001A7163">
        <w:rPr>
          <w:rFonts w:asciiTheme="majorHAnsi" w:hAnsiTheme="majorHAnsi" w:cstheme="majorHAnsi"/>
          <w:b/>
        </w:rPr>
        <w:t xml:space="preserve">robotyki dla preparatów histologicznych ze stacją roboczą, zintegrowanej z systemem archiwizacji preparatów biologicznych w </w:t>
      </w:r>
      <w:proofErr w:type="spellStart"/>
      <w:r w:rsidR="001A7163" w:rsidRPr="001A7163">
        <w:rPr>
          <w:rFonts w:asciiTheme="majorHAnsi" w:hAnsiTheme="majorHAnsi" w:cstheme="majorHAnsi"/>
          <w:b/>
        </w:rPr>
        <w:t>biobanku</w:t>
      </w:r>
      <w:proofErr w:type="spellEnd"/>
      <w:r w:rsidR="001A7163" w:rsidRPr="001A7163">
        <w:rPr>
          <w:rFonts w:asciiTheme="majorHAnsi" w:hAnsiTheme="majorHAnsi" w:cstheme="majorHAnsi"/>
          <w:b/>
        </w:rPr>
        <w:t xml:space="preserve"> klinicznym</w:t>
      </w:r>
      <w:r w:rsidR="00E32FDE">
        <w:rPr>
          <w:rFonts w:asciiTheme="majorHAnsi" w:hAnsiTheme="majorHAnsi" w:cstheme="majorHAnsi"/>
          <w:b/>
        </w:rPr>
        <w:t xml:space="preserve"> Gdańskiego Uniwersytetu Medycznego.</w:t>
      </w:r>
    </w:p>
    <w:p w14:paraId="2B39DA56" w14:textId="0EE31994" w:rsidR="00732824" w:rsidRPr="002362D8" w:rsidRDefault="00737BDF" w:rsidP="00240A9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Numer </w:t>
      </w:r>
      <w:r w:rsidR="00ED471C">
        <w:rPr>
          <w:rFonts w:asciiTheme="majorHAnsi" w:hAnsiTheme="majorHAnsi" w:cstheme="majorHAnsi"/>
          <w:b/>
        </w:rPr>
        <w:t>postępowania: GUM2021</w:t>
      </w:r>
      <w:r w:rsidR="001A7163">
        <w:rPr>
          <w:rFonts w:asciiTheme="majorHAnsi" w:hAnsiTheme="majorHAnsi" w:cstheme="majorHAnsi"/>
          <w:b/>
        </w:rPr>
        <w:t xml:space="preserve"> </w:t>
      </w:r>
      <w:r w:rsidR="00ED471C">
        <w:rPr>
          <w:rFonts w:asciiTheme="majorHAnsi" w:hAnsiTheme="majorHAnsi" w:cstheme="majorHAnsi"/>
          <w:b/>
        </w:rPr>
        <w:t>ZP00</w:t>
      </w:r>
      <w:r w:rsidR="001A7163">
        <w:rPr>
          <w:rFonts w:asciiTheme="majorHAnsi" w:hAnsiTheme="majorHAnsi" w:cstheme="majorHAnsi"/>
          <w:b/>
        </w:rPr>
        <w:t>53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3958F3EC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24926BDD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2040B75B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787D9953" w14:textId="056FFB3E" w:rsidR="00D81450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03D0B35D" w:rsidR="001A7163" w:rsidRPr="002362D8" w:rsidRDefault="001A716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DBC19A3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="001A7163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="001A7163">
              <w:rPr>
                <w:rFonts w:asciiTheme="majorHAnsi" w:hAnsiTheme="majorHAnsi" w:cstheme="majorHAnsi"/>
              </w:rPr>
              <w:t xml:space="preserve"> 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4A3B70E5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="001A7163">
              <w:rPr>
                <w:rFonts w:ascii="Calibri Light" w:hAnsi="Calibri Light" w:cs="Calibri Light"/>
                <w:b/>
              </w:rPr>
              <w:t xml:space="preserve">                    </w:t>
            </w:r>
            <w:r w:rsidRPr="002806E0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6566E4D8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244B827D" w:rsidR="00E55211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FD9AF07" w14:textId="5D1C9388" w:rsidR="00093969" w:rsidRDefault="0009396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2C54A924" w14:textId="46E990A9" w:rsidR="00093969" w:rsidRDefault="0009396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095F8149" w14:textId="2FEF717D" w:rsidR="00093969" w:rsidRDefault="0009396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0FE18315" w14:textId="596E78B8" w:rsidR="00093969" w:rsidRDefault="0009396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7E1A1E9B" w14:textId="77777777" w:rsidR="00093969" w:rsidRPr="000A216F" w:rsidRDefault="0009396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1B08CDF9" w14:textId="65601B4B" w:rsidR="00240A9B" w:rsidRPr="00FF62F1" w:rsidRDefault="00D81450" w:rsidP="00ED471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737BDF">
        <w:rPr>
          <w:rFonts w:asciiTheme="majorHAnsi" w:hAnsiTheme="majorHAnsi" w:cstheme="majorHAnsi"/>
          <w:color w:val="000000"/>
        </w:rPr>
        <w:t xml:space="preserve"> za  łączną </w:t>
      </w:r>
      <w:r w:rsidRPr="002362D8">
        <w:rPr>
          <w:rFonts w:asciiTheme="majorHAnsi" w:hAnsiTheme="majorHAnsi" w:cstheme="majorHAnsi"/>
          <w:color w:val="000000"/>
        </w:rPr>
        <w:t xml:space="preserve">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93969" w:rsidRPr="002362D8" w14:paraId="64DD9935" w14:textId="77777777" w:rsidTr="00DE1A27">
        <w:trPr>
          <w:trHeight w:val="1636"/>
        </w:trPr>
        <w:tc>
          <w:tcPr>
            <w:tcW w:w="9178" w:type="dxa"/>
          </w:tcPr>
          <w:p w14:paraId="63A69101" w14:textId="77777777" w:rsidR="00093969" w:rsidRPr="002362D8" w:rsidRDefault="00093969" w:rsidP="00DE1A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14:paraId="0815BD51" w14:textId="77777777" w:rsidR="00093969" w:rsidRPr="002362D8" w:rsidRDefault="00093969" w:rsidP="00DE1A2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450C79C2" w14:textId="77777777" w:rsidR="00093969" w:rsidRPr="002362D8" w:rsidRDefault="00093969" w:rsidP="00DE1A2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0AA7DD33" w14:textId="77777777" w:rsidR="00093969" w:rsidRPr="00AC271D" w:rsidRDefault="00093969" w:rsidP="00DE1A27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3304082E" w14:textId="77777777" w:rsidR="00FF62F1" w:rsidRPr="009C72C6" w:rsidRDefault="00FF62F1" w:rsidP="00FF62F1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5"/>
        <w:jc w:val="both"/>
        <w:rPr>
          <w:rFonts w:asciiTheme="majorHAnsi" w:hAnsiTheme="majorHAnsi" w:cstheme="majorHAnsi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969ADFC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6FBA34E1" w14:textId="028A79A4" w:rsidR="00737BDF" w:rsidRPr="00854EB2" w:rsidRDefault="00737BDF" w:rsidP="00737BDF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="Calibri Light" w:hAnsi="Calibri Light" w:cs="Calibri Light"/>
        </w:rPr>
      </w:pPr>
      <w:r w:rsidRPr="00854EB2">
        <w:rPr>
          <w:rFonts w:ascii="Calibri Light" w:hAnsi="Calibri Light" w:cs="Calibri Light"/>
          <w:b/>
        </w:rPr>
        <w:t>OŚWIADCZAMY</w:t>
      </w:r>
      <w:r w:rsidRPr="00854EB2">
        <w:rPr>
          <w:rFonts w:ascii="Calibri Light" w:hAnsi="Calibri Light" w:cs="Calibri Light"/>
        </w:rPr>
        <w:t xml:space="preserve">, że w przypadku przyznania niniejszego zamówienia osobą odpowiedzialną za nadzór nad  realizacją umowy będzie  </w:t>
      </w:r>
      <w:r w:rsidR="001A7163">
        <w:rPr>
          <w:rFonts w:ascii="Calibri Light" w:hAnsi="Calibri Light" w:cs="Calibri Light"/>
        </w:rPr>
        <w:t xml:space="preserve">           </w:t>
      </w:r>
      <w:r w:rsidRPr="00854EB2">
        <w:rPr>
          <w:rFonts w:ascii="Calibri Light" w:hAnsi="Calibri Light" w:cs="Calibri Light"/>
        </w:rPr>
        <w:t xml:space="preserve">, tel. 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156940DA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01E9AE7D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033E68AD" w:rsidR="00AD1E4C" w:rsidRPr="002362D8" w:rsidRDefault="001A7163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-</w:t>
      </w:r>
      <w:r w:rsidR="00AD1E4C" w:rsidRPr="002362D8">
        <w:rPr>
          <w:rFonts w:asciiTheme="majorHAnsi" w:hAnsiTheme="majorHAnsi" w:cstheme="majorHAnsi"/>
        </w:rPr>
        <w:t xml:space="preserve">załącznik nr </w:t>
      </w:r>
    </w:p>
    <w:p w14:paraId="1804E046" w14:textId="7B0187A9" w:rsidR="00AD1E4C" w:rsidRPr="002362D8" w:rsidRDefault="001A7163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1843049A" w:rsidR="00300664" w:rsidRPr="002362D8" w:rsidRDefault="001A7163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737BDF"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264D7" w14:textId="77777777" w:rsidR="000A6094" w:rsidRDefault="000A6094" w:rsidP="00711A91">
      <w:r>
        <w:separator/>
      </w:r>
    </w:p>
  </w:endnote>
  <w:endnote w:type="continuationSeparator" w:id="0">
    <w:p w14:paraId="772E398A" w14:textId="77777777" w:rsidR="000A6094" w:rsidRDefault="000A609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4497" w14:textId="77777777" w:rsidR="000A6094" w:rsidRDefault="000A6094" w:rsidP="00711A91">
      <w:r>
        <w:separator/>
      </w:r>
    </w:p>
  </w:footnote>
  <w:footnote w:type="continuationSeparator" w:id="0">
    <w:p w14:paraId="4B5428E6" w14:textId="77777777" w:rsidR="000A6094" w:rsidRDefault="000A6094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C06"/>
    <w:multiLevelType w:val="hybridMultilevel"/>
    <w:tmpl w:val="220200A0"/>
    <w:lvl w:ilvl="0" w:tplc="7CE8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5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84EC9"/>
    <w:rsid w:val="00093969"/>
    <w:rsid w:val="000A216F"/>
    <w:rsid w:val="000A6094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A7163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96B4D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EBD"/>
    <w:rsid w:val="00605B63"/>
    <w:rsid w:val="006440E4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BDF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527D4"/>
    <w:rsid w:val="00955614"/>
    <w:rsid w:val="00984001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B04296"/>
    <w:rsid w:val="00B17375"/>
    <w:rsid w:val="00B94821"/>
    <w:rsid w:val="00B962A1"/>
    <w:rsid w:val="00B97BCA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2FDE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71C"/>
    <w:rsid w:val="00ED4E5B"/>
    <w:rsid w:val="00F337C2"/>
    <w:rsid w:val="00F5421D"/>
    <w:rsid w:val="00F62FD1"/>
    <w:rsid w:val="00F80578"/>
    <w:rsid w:val="00FB6716"/>
    <w:rsid w:val="00FC5E1B"/>
    <w:rsid w:val="00FD7F17"/>
    <w:rsid w:val="00FE795A"/>
    <w:rsid w:val="00FF62F1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FCA6B-7EB1-498F-BAD3-E9746AF7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17-10-10T13:08:00Z</cp:lastPrinted>
  <dcterms:created xsi:type="dcterms:W3CDTF">2021-05-05T10:48:00Z</dcterms:created>
  <dcterms:modified xsi:type="dcterms:W3CDTF">2021-05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